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武器发射过程的燃气射流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武器发射过程的燃气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箭武器发射过程的燃气射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